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42E4" w14:textId="77777777" w:rsidR="008C6401" w:rsidRDefault="00000000" w:rsidP="00FB6429">
      <w:pPr>
        <w:adjustRightInd w:val="0"/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64A90363" w14:textId="77777777" w:rsidR="008C6401" w:rsidRDefault="008C6401" w:rsidP="00FB6429">
      <w:pPr>
        <w:adjustRightInd w:val="0"/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</w:p>
    <w:tbl>
      <w:tblPr>
        <w:tblStyle w:val="ac"/>
        <w:tblpPr w:leftFromText="180" w:rightFromText="180" w:vertAnchor="page" w:horzAnchor="margin" w:tblpY="4216"/>
        <w:tblW w:w="89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206"/>
        <w:gridCol w:w="2206"/>
        <w:gridCol w:w="2356"/>
      </w:tblGrid>
      <w:tr w:rsidR="008C6401" w14:paraId="0F2889B8" w14:textId="77777777">
        <w:trPr>
          <w:trHeight w:val="727"/>
        </w:trPr>
        <w:tc>
          <w:tcPr>
            <w:tcW w:w="2171" w:type="dxa"/>
            <w:vAlign w:val="center"/>
          </w:tcPr>
          <w:p w14:paraId="42F3CFA5" w14:textId="77777777" w:rsidR="008C6401" w:rsidRDefault="00000000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标准名称</w:t>
            </w:r>
          </w:p>
        </w:tc>
        <w:tc>
          <w:tcPr>
            <w:tcW w:w="6768" w:type="dxa"/>
            <w:gridSpan w:val="3"/>
            <w:vAlign w:val="center"/>
          </w:tcPr>
          <w:p w14:paraId="1E71CF40" w14:textId="77777777" w:rsidR="008C6401" w:rsidRDefault="008C6401">
            <w:pPr>
              <w:spacing w:line="480" w:lineRule="auto"/>
              <w:ind w:firstLineChars="50" w:firstLine="105"/>
              <w:jc w:val="left"/>
              <w:rPr>
                <w:rFonts w:ascii="仿宋" w:eastAsia="仿宋" w:hAnsi="仿宋" w:cs="仿宋" w:hint="eastAsia"/>
                <w:b/>
                <w:szCs w:val="21"/>
              </w:rPr>
            </w:pPr>
          </w:p>
        </w:tc>
      </w:tr>
      <w:tr w:rsidR="008C6401" w14:paraId="2C3120AD" w14:textId="77777777">
        <w:trPr>
          <w:trHeight w:val="725"/>
        </w:trPr>
        <w:tc>
          <w:tcPr>
            <w:tcW w:w="2171" w:type="dxa"/>
            <w:vAlign w:val="center"/>
          </w:tcPr>
          <w:p w14:paraId="2138058D" w14:textId="77777777" w:rsidR="008C6401" w:rsidRDefault="00000000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标 准 号</w:t>
            </w:r>
          </w:p>
        </w:tc>
        <w:tc>
          <w:tcPr>
            <w:tcW w:w="6768" w:type="dxa"/>
            <w:gridSpan w:val="3"/>
            <w:vAlign w:val="center"/>
          </w:tcPr>
          <w:p w14:paraId="7D39C46A" w14:textId="77777777" w:rsidR="008C6401" w:rsidRDefault="00000000">
            <w:pPr>
              <w:spacing w:line="480" w:lineRule="auto"/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T/CFA</w:t>
            </w:r>
          </w:p>
        </w:tc>
      </w:tr>
      <w:tr w:rsidR="008C6401" w14:paraId="72DD39D5" w14:textId="77777777">
        <w:trPr>
          <w:trHeight w:val="712"/>
        </w:trPr>
        <w:tc>
          <w:tcPr>
            <w:tcW w:w="2171" w:type="dxa"/>
            <w:vAlign w:val="center"/>
          </w:tcPr>
          <w:p w14:paraId="73BF6496" w14:textId="77777777" w:rsidR="008C6401" w:rsidRDefault="00000000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   名</w:t>
            </w:r>
          </w:p>
        </w:tc>
        <w:tc>
          <w:tcPr>
            <w:tcW w:w="2206" w:type="dxa"/>
            <w:vAlign w:val="center"/>
          </w:tcPr>
          <w:p w14:paraId="1082C33C" w14:textId="77777777" w:rsidR="008C6401" w:rsidRDefault="008C6401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03888847" w14:textId="77777777" w:rsidR="008C6401" w:rsidRDefault="00000000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职 称</w:t>
            </w:r>
          </w:p>
        </w:tc>
        <w:tc>
          <w:tcPr>
            <w:tcW w:w="2356" w:type="dxa"/>
            <w:vAlign w:val="center"/>
          </w:tcPr>
          <w:p w14:paraId="27E0B71A" w14:textId="77777777" w:rsidR="008C6401" w:rsidRDefault="008C6401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8C6401" w14:paraId="4C6985CF" w14:textId="77777777">
        <w:trPr>
          <w:trHeight w:val="721"/>
        </w:trPr>
        <w:tc>
          <w:tcPr>
            <w:tcW w:w="2171" w:type="dxa"/>
            <w:vAlign w:val="center"/>
          </w:tcPr>
          <w:p w14:paraId="2C0094F8" w14:textId="77777777" w:rsidR="008C6401" w:rsidRDefault="00000000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   位</w:t>
            </w:r>
          </w:p>
        </w:tc>
        <w:tc>
          <w:tcPr>
            <w:tcW w:w="6768" w:type="dxa"/>
            <w:gridSpan w:val="3"/>
            <w:vAlign w:val="center"/>
          </w:tcPr>
          <w:p w14:paraId="2D5FB9D9" w14:textId="77777777" w:rsidR="008C6401" w:rsidRDefault="008C6401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8C6401" w14:paraId="5C8DA18C" w14:textId="77777777">
        <w:trPr>
          <w:trHeight w:val="731"/>
        </w:trPr>
        <w:tc>
          <w:tcPr>
            <w:tcW w:w="2171" w:type="dxa"/>
            <w:vAlign w:val="center"/>
          </w:tcPr>
          <w:p w14:paraId="073F3716" w14:textId="77777777" w:rsidR="008C6401" w:rsidRDefault="00000000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   话</w:t>
            </w:r>
          </w:p>
        </w:tc>
        <w:tc>
          <w:tcPr>
            <w:tcW w:w="2206" w:type="dxa"/>
            <w:vAlign w:val="center"/>
          </w:tcPr>
          <w:p w14:paraId="1F30F526" w14:textId="77777777" w:rsidR="008C6401" w:rsidRDefault="008C6401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2206" w:type="dxa"/>
            <w:vAlign w:val="center"/>
          </w:tcPr>
          <w:p w14:paraId="34398873" w14:textId="77777777" w:rsidR="008C6401" w:rsidRDefault="00000000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邮 箱</w:t>
            </w:r>
          </w:p>
        </w:tc>
        <w:tc>
          <w:tcPr>
            <w:tcW w:w="2356" w:type="dxa"/>
            <w:vAlign w:val="center"/>
          </w:tcPr>
          <w:p w14:paraId="1E346EDC" w14:textId="77777777" w:rsidR="008C6401" w:rsidRDefault="008C6401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8C6401" w14:paraId="3921CE3F" w14:textId="77777777">
        <w:trPr>
          <w:trHeight w:val="825"/>
        </w:trPr>
        <w:tc>
          <w:tcPr>
            <w:tcW w:w="2171" w:type="dxa"/>
            <w:vAlign w:val="center"/>
          </w:tcPr>
          <w:p w14:paraId="407B5778" w14:textId="77777777" w:rsidR="008C6401" w:rsidRDefault="00000000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   论</w:t>
            </w:r>
          </w:p>
        </w:tc>
        <w:tc>
          <w:tcPr>
            <w:tcW w:w="2206" w:type="dxa"/>
            <w:vAlign w:val="center"/>
          </w:tcPr>
          <w:p w14:paraId="56D767BD" w14:textId="77777777" w:rsidR="008C6401" w:rsidRDefault="00000000">
            <w:pPr>
              <w:spacing w:line="440" w:lineRule="exact"/>
              <w:jc w:val="left"/>
              <w:rPr>
                <w:rFonts w:ascii="仿宋" w:eastAsia="仿宋" w:hAnsi="仿宋" w:cs="仿宋" w:hint="eastAsia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□ 继续有效</w:t>
            </w:r>
          </w:p>
        </w:tc>
        <w:tc>
          <w:tcPr>
            <w:tcW w:w="2206" w:type="dxa"/>
            <w:vAlign w:val="center"/>
          </w:tcPr>
          <w:p w14:paraId="20B3B300" w14:textId="77777777" w:rsidR="008C6401" w:rsidRDefault="00000000">
            <w:pPr>
              <w:spacing w:line="440" w:lineRule="exact"/>
              <w:jc w:val="left"/>
              <w:rPr>
                <w:rFonts w:ascii="仿宋" w:eastAsia="仿宋" w:hAnsi="仿宋" w:cs="仿宋" w:hint="eastAsia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□ 修订</w:t>
            </w:r>
          </w:p>
        </w:tc>
        <w:tc>
          <w:tcPr>
            <w:tcW w:w="2356" w:type="dxa"/>
            <w:vAlign w:val="center"/>
          </w:tcPr>
          <w:p w14:paraId="28E6CBB6" w14:textId="77777777" w:rsidR="008C6401" w:rsidRDefault="00000000">
            <w:pPr>
              <w:spacing w:line="440" w:lineRule="exact"/>
              <w:jc w:val="left"/>
              <w:rPr>
                <w:rFonts w:ascii="仿宋" w:eastAsia="仿宋" w:hAnsi="仿宋" w:cs="仿宋" w:hint="eastAsia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□ 废止</w:t>
            </w:r>
          </w:p>
        </w:tc>
      </w:tr>
      <w:tr w:rsidR="008C6401" w14:paraId="70B44C6E" w14:textId="77777777">
        <w:trPr>
          <w:cantSplit/>
          <w:trHeight w:val="4127"/>
        </w:trPr>
        <w:tc>
          <w:tcPr>
            <w:tcW w:w="2171" w:type="dxa"/>
            <w:vAlign w:val="center"/>
          </w:tcPr>
          <w:p w14:paraId="60F22B84" w14:textId="77777777" w:rsidR="008C6401" w:rsidRDefault="00000000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意   见</w:t>
            </w:r>
          </w:p>
        </w:tc>
        <w:tc>
          <w:tcPr>
            <w:tcW w:w="6768" w:type="dxa"/>
            <w:gridSpan w:val="3"/>
            <w:vAlign w:val="bottom"/>
          </w:tcPr>
          <w:p w14:paraId="457C3E9F" w14:textId="77777777" w:rsidR="008C6401" w:rsidRDefault="00000000">
            <w:pPr>
              <w:wordWrap w:val="0"/>
              <w:spacing w:line="480" w:lineRule="auto"/>
              <w:jc w:val="right"/>
              <w:rPr>
                <w:rFonts w:ascii="仿宋" w:eastAsia="仿宋" w:hAnsi="仿宋" w:cs="仿宋" w:hint="eastAsia"/>
                <w:szCs w:val="21"/>
                <w:u w:val="single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签名：</w:t>
            </w:r>
            <w:r>
              <w:rPr>
                <w:rFonts w:ascii="仿宋" w:eastAsia="仿宋" w:hAnsi="仿宋" w:cs="仿宋" w:hint="eastAsia"/>
                <w:szCs w:val="21"/>
                <w:u w:val="single"/>
              </w:rPr>
              <w:t xml:space="preserve">             </w:t>
            </w:r>
          </w:p>
          <w:p w14:paraId="4A7B212B" w14:textId="77777777" w:rsidR="008C6401" w:rsidRDefault="00000000">
            <w:pPr>
              <w:wordWrap w:val="0"/>
              <w:spacing w:line="480" w:lineRule="auto"/>
              <w:jc w:val="righ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年   月   日  </w:t>
            </w:r>
          </w:p>
        </w:tc>
      </w:tr>
      <w:tr w:rsidR="008C6401" w14:paraId="5025DC7E" w14:textId="77777777">
        <w:trPr>
          <w:trHeight w:val="1263"/>
        </w:trPr>
        <w:tc>
          <w:tcPr>
            <w:tcW w:w="2171" w:type="dxa"/>
            <w:vAlign w:val="center"/>
          </w:tcPr>
          <w:p w14:paraId="4FE501AF" w14:textId="77777777" w:rsidR="008C6401" w:rsidRDefault="00000000">
            <w:pPr>
              <w:spacing w:line="480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备 注</w:t>
            </w:r>
          </w:p>
        </w:tc>
        <w:tc>
          <w:tcPr>
            <w:tcW w:w="6768" w:type="dxa"/>
            <w:gridSpan w:val="3"/>
          </w:tcPr>
          <w:p w14:paraId="1F7E7BCE" w14:textId="77777777" w:rsidR="008C6401" w:rsidRDefault="00000000">
            <w:pPr>
              <w:numPr>
                <w:ilvl w:val="0"/>
                <w:numId w:val="2"/>
              </w:numPr>
              <w:spacing w:line="440" w:lineRule="exact"/>
              <w:rPr>
                <w:rFonts w:ascii="仿宋" w:eastAsia="仿宋" w:hAnsi="仿宋" w:cs="仿宋" w:hint="eastAsia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请在相关选择项中打勾“√”，只能选择一项，否则无效；</w:t>
            </w:r>
          </w:p>
          <w:p w14:paraId="52605085" w14:textId="77777777" w:rsidR="008C6401" w:rsidRDefault="00000000">
            <w:pPr>
              <w:numPr>
                <w:ilvl w:val="0"/>
                <w:numId w:val="2"/>
              </w:numPr>
              <w:spacing w:line="440" w:lineRule="exact"/>
              <w:rPr>
                <w:rFonts w:ascii="仿宋" w:eastAsia="仿宋" w:hAnsi="仿宋" w:cs="仿宋" w:hint="eastAsia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相同复审结论时，不同标准可使用同一表格，标准名称和</w:t>
            </w:r>
            <w:proofErr w:type="gramStart"/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标准号需写</w:t>
            </w:r>
            <w:proofErr w:type="gramEnd"/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清楚</w:t>
            </w:r>
          </w:p>
          <w:p w14:paraId="53FDF17B" w14:textId="77777777" w:rsidR="008C6401" w:rsidRDefault="00000000">
            <w:pPr>
              <w:spacing w:line="440" w:lineRule="exact"/>
              <w:ind w:left="207" w:hangingChars="98" w:hanging="207"/>
              <w:rPr>
                <w:rFonts w:ascii="仿宋" w:eastAsia="仿宋" w:hAnsi="仿宋" w:cs="仿宋" w:hint="eastAsia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3.评议结论若选择 “修订”或“废止”时，请在“意见”一</w:t>
            </w:r>
            <w:proofErr w:type="gramStart"/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栏明确</w:t>
            </w:r>
            <w:proofErr w:type="gramEnd"/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说明。</w:t>
            </w:r>
          </w:p>
        </w:tc>
      </w:tr>
    </w:tbl>
    <w:p w14:paraId="57889B53" w14:textId="77777777" w:rsidR="008C6401" w:rsidRDefault="00000000">
      <w:pPr>
        <w:spacing w:afterLines="50" w:after="156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bCs/>
          <w:w w:val="99"/>
          <w:sz w:val="36"/>
          <w:szCs w:val="36"/>
        </w:rPr>
        <w:t>标准复审评议表</w:t>
      </w:r>
    </w:p>
    <w:sectPr w:rsidR="008C64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E876" w14:textId="77777777" w:rsidR="00F91F38" w:rsidRDefault="00F91F38">
      <w:r>
        <w:separator/>
      </w:r>
    </w:p>
  </w:endnote>
  <w:endnote w:type="continuationSeparator" w:id="0">
    <w:p w14:paraId="3BE230AC" w14:textId="77777777" w:rsidR="00F91F38" w:rsidRDefault="00F9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eastAsiaTheme="minorEastAsia" w:hAnsiTheme="minorEastAsia"/>
        <w:sz w:val="28"/>
        <w:szCs w:val="28"/>
      </w:rPr>
      <w:id w:val="-963805266"/>
    </w:sdtPr>
    <w:sdtContent>
      <w:p w14:paraId="36A78FBF" w14:textId="77777777" w:rsidR="008C6401" w:rsidRDefault="00000000">
        <w:pPr>
          <w:pStyle w:val="a7"/>
          <w:ind w:firstLineChars="100" w:firstLine="280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eastAsiaTheme="minorEastAsia" w:hAnsiTheme="minorEastAsia"/>
        <w:sz w:val="28"/>
        <w:szCs w:val="28"/>
      </w:rPr>
      <w:id w:val="-647666721"/>
    </w:sdtPr>
    <w:sdtContent>
      <w:p w14:paraId="6D75DED0" w14:textId="77777777" w:rsidR="008C6401" w:rsidRDefault="00000000">
        <w:pPr>
          <w:pStyle w:val="a7"/>
          <w:wordWrap w:val="0"/>
          <w:jc w:val="right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8A48F" w14:textId="77777777" w:rsidR="00F91F38" w:rsidRDefault="00F91F38">
      <w:r>
        <w:separator/>
      </w:r>
    </w:p>
  </w:footnote>
  <w:footnote w:type="continuationSeparator" w:id="0">
    <w:p w14:paraId="70429AAC" w14:textId="77777777" w:rsidR="00F91F38" w:rsidRDefault="00F9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C959" w14:textId="77777777" w:rsidR="008C6401" w:rsidRDefault="008C640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8B74" w14:textId="77777777" w:rsidR="008C6401" w:rsidRDefault="008C640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4F4DE3"/>
    <w:multiLevelType w:val="singleLevel"/>
    <w:tmpl w:val="C14F4DE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E95E886F"/>
    <w:multiLevelType w:val="singleLevel"/>
    <w:tmpl w:val="E95E886F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 w16cid:durableId="899486210">
    <w:abstractNumId w:val="1"/>
  </w:num>
  <w:num w:numId="2" w16cid:durableId="122790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1Njc0YzAxNWJlNGE1MmExZTRiZGU1YzNkNmMzOTkifQ=="/>
  </w:docVars>
  <w:rsids>
    <w:rsidRoot w:val="00DB7D8A"/>
    <w:rsid w:val="000060E3"/>
    <w:rsid w:val="00006EB5"/>
    <w:rsid w:val="00014694"/>
    <w:rsid w:val="00020BED"/>
    <w:rsid w:val="0002716B"/>
    <w:rsid w:val="0003506D"/>
    <w:rsid w:val="0003718E"/>
    <w:rsid w:val="000416D3"/>
    <w:rsid w:val="00043714"/>
    <w:rsid w:val="00046682"/>
    <w:rsid w:val="00047E1B"/>
    <w:rsid w:val="00050C5D"/>
    <w:rsid w:val="000513BB"/>
    <w:rsid w:val="000525E5"/>
    <w:rsid w:val="00056864"/>
    <w:rsid w:val="000577AA"/>
    <w:rsid w:val="000638B0"/>
    <w:rsid w:val="0007165E"/>
    <w:rsid w:val="000815E4"/>
    <w:rsid w:val="00083DDB"/>
    <w:rsid w:val="00084C5C"/>
    <w:rsid w:val="00086161"/>
    <w:rsid w:val="0009327E"/>
    <w:rsid w:val="000A3150"/>
    <w:rsid w:val="000A5914"/>
    <w:rsid w:val="000A6419"/>
    <w:rsid w:val="000B077E"/>
    <w:rsid w:val="000B0BA1"/>
    <w:rsid w:val="000B76FE"/>
    <w:rsid w:val="000C235E"/>
    <w:rsid w:val="000C47E2"/>
    <w:rsid w:val="000D1191"/>
    <w:rsid w:val="000D3CF6"/>
    <w:rsid w:val="000E3035"/>
    <w:rsid w:val="000F088D"/>
    <w:rsid w:val="000F3A7C"/>
    <w:rsid w:val="001029F3"/>
    <w:rsid w:val="00102FFA"/>
    <w:rsid w:val="00103488"/>
    <w:rsid w:val="00105A9A"/>
    <w:rsid w:val="00114634"/>
    <w:rsid w:val="0011468F"/>
    <w:rsid w:val="001245C1"/>
    <w:rsid w:val="00125A7E"/>
    <w:rsid w:val="00140CF7"/>
    <w:rsid w:val="001466C7"/>
    <w:rsid w:val="00152AAB"/>
    <w:rsid w:val="00160ED6"/>
    <w:rsid w:val="001623C3"/>
    <w:rsid w:val="001650D2"/>
    <w:rsid w:val="00167768"/>
    <w:rsid w:val="00171C18"/>
    <w:rsid w:val="0018019D"/>
    <w:rsid w:val="00183688"/>
    <w:rsid w:val="00191BD6"/>
    <w:rsid w:val="001A4922"/>
    <w:rsid w:val="001B02DD"/>
    <w:rsid w:val="001B28FF"/>
    <w:rsid w:val="001C057C"/>
    <w:rsid w:val="001C3A76"/>
    <w:rsid w:val="001D3451"/>
    <w:rsid w:val="001D47D4"/>
    <w:rsid w:val="001D715C"/>
    <w:rsid w:val="001E61A8"/>
    <w:rsid w:val="001E7E45"/>
    <w:rsid w:val="001F5F48"/>
    <w:rsid w:val="002063F0"/>
    <w:rsid w:val="002070B6"/>
    <w:rsid w:val="002071F4"/>
    <w:rsid w:val="00213135"/>
    <w:rsid w:val="002134D0"/>
    <w:rsid w:val="00217A52"/>
    <w:rsid w:val="002202D1"/>
    <w:rsid w:val="002338D5"/>
    <w:rsid w:val="0024034F"/>
    <w:rsid w:val="00262F5C"/>
    <w:rsid w:val="002709F0"/>
    <w:rsid w:val="00277E05"/>
    <w:rsid w:val="0028277E"/>
    <w:rsid w:val="002838CA"/>
    <w:rsid w:val="00287062"/>
    <w:rsid w:val="00287FE1"/>
    <w:rsid w:val="002A51D8"/>
    <w:rsid w:val="002A524C"/>
    <w:rsid w:val="002B4D92"/>
    <w:rsid w:val="002C06D7"/>
    <w:rsid w:val="002C40A5"/>
    <w:rsid w:val="002D12AA"/>
    <w:rsid w:val="002D6DDE"/>
    <w:rsid w:val="002E0742"/>
    <w:rsid w:val="002E0DE3"/>
    <w:rsid w:val="002E7C00"/>
    <w:rsid w:val="002F4DE3"/>
    <w:rsid w:val="00302148"/>
    <w:rsid w:val="003034B2"/>
    <w:rsid w:val="00315FFD"/>
    <w:rsid w:val="00323EDA"/>
    <w:rsid w:val="00327640"/>
    <w:rsid w:val="00330890"/>
    <w:rsid w:val="00330D01"/>
    <w:rsid w:val="00331B3E"/>
    <w:rsid w:val="003355E9"/>
    <w:rsid w:val="00337492"/>
    <w:rsid w:val="00340169"/>
    <w:rsid w:val="00345EF5"/>
    <w:rsid w:val="003537D0"/>
    <w:rsid w:val="00353CDF"/>
    <w:rsid w:val="00360C84"/>
    <w:rsid w:val="00360CB9"/>
    <w:rsid w:val="00364196"/>
    <w:rsid w:val="003716C9"/>
    <w:rsid w:val="003727F4"/>
    <w:rsid w:val="003745D5"/>
    <w:rsid w:val="003773D7"/>
    <w:rsid w:val="0037790A"/>
    <w:rsid w:val="00377B16"/>
    <w:rsid w:val="00397A06"/>
    <w:rsid w:val="003A5B5C"/>
    <w:rsid w:val="003A75C7"/>
    <w:rsid w:val="003C0C7D"/>
    <w:rsid w:val="003C1A34"/>
    <w:rsid w:val="003C2597"/>
    <w:rsid w:val="003C3344"/>
    <w:rsid w:val="003C34CE"/>
    <w:rsid w:val="003C58FA"/>
    <w:rsid w:val="003D5716"/>
    <w:rsid w:val="003D5F9B"/>
    <w:rsid w:val="003D7888"/>
    <w:rsid w:val="003E141E"/>
    <w:rsid w:val="003E2913"/>
    <w:rsid w:val="003E494C"/>
    <w:rsid w:val="003E4DFA"/>
    <w:rsid w:val="003E6188"/>
    <w:rsid w:val="003E7F3B"/>
    <w:rsid w:val="003F2435"/>
    <w:rsid w:val="003F2FC6"/>
    <w:rsid w:val="004111B4"/>
    <w:rsid w:val="00424B7B"/>
    <w:rsid w:val="00425C0A"/>
    <w:rsid w:val="004268DC"/>
    <w:rsid w:val="00434026"/>
    <w:rsid w:val="004402BA"/>
    <w:rsid w:val="004409EE"/>
    <w:rsid w:val="00440CB1"/>
    <w:rsid w:val="004447E9"/>
    <w:rsid w:val="00450D97"/>
    <w:rsid w:val="004577BB"/>
    <w:rsid w:val="0046266D"/>
    <w:rsid w:val="00480451"/>
    <w:rsid w:val="00492166"/>
    <w:rsid w:val="00494324"/>
    <w:rsid w:val="00495293"/>
    <w:rsid w:val="004A4CA0"/>
    <w:rsid w:val="004B0890"/>
    <w:rsid w:val="004B0B90"/>
    <w:rsid w:val="004B782F"/>
    <w:rsid w:val="004C2D9B"/>
    <w:rsid w:val="004C45A7"/>
    <w:rsid w:val="004C792D"/>
    <w:rsid w:val="004D1634"/>
    <w:rsid w:val="004D30E0"/>
    <w:rsid w:val="004D45DF"/>
    <w:rsid w:val="004E289B"/>
    <w:rsid w:val="004F2CF2"/>
    <w:rsid w:val="004F600F"/>
    <w:rsid w:val="004F7D6F"/>
    <w:rsid w:val="00501F15"/>
    <w:rsid w:val="00501F76"/>
    <w:rsid w:val="00513BA5"/>
    <w:rsid w:val="005148AB"/>
    <w:rsid w:val="00514B3A"/>
    <w:rsid w:val="00536D7D"/>
    <w:rsid w:val="00540AB9"/>
    <w:rsid w:val="00542575"/>
    <w:rsid w:val="00542DD2"/>
    <w:rsid w:val="0054540B"/>
    <w:rsid w:val="0054672B"/>
    <w:rsid w:val="00552A30"/>
    <w:rsid w:val="00556310"/>
    <w:rsid w:val="005717B7"/>
    <w:rsid w:val="00580C2E"/>
    <w:rsid w:val="005812CF"/>
    <w:rsid w:val="0058328A"/>
    <w:rsid w:val="00590B6A"/>
    <w:rsid w:val="00596C16"/>
    <w:rsid w:val="005A0160"/>
    <w:rsid w:val="005A68E0"/>
    <w:rsid w:val="005A780F"/>
    <w:rsid w:val="005A7AD9"/>
    <w:rsid w:val="005B17D9"/>
    <w:rsid w:val="005B3884"/>
    <w:rsid w:val="005B55AA"/>
    <w:rsid w:val="005C0FA7"/>
    <w:rsid w:val="005C6F30"/>
    <w:rsid w:val="005D2559"/>
    <w:rsid w:val="005D5060"/>
    <w:rsid w:val="005F6762"/>
    <w:rsid w:val="005F6DC2"/>
    <w:rsid w:val="00600585"/>
    <w:rsid w:val="00601525"/>
    <w:rsid w:val="00602DE0"/>
    <w:rsid w:val="00606E5B"/>
    <w:rsid w:val="00631B7F"/>
    <w:rsid w:val="006374C4"/>
    <w:rsid w:val="00641B05"/>
    <w:rsid w:val="00644740"/>
    <w:rsid w:val="00646BA4"/>
    <w:rsid w:val="0064731A"/>
    <w:rsid w:val="006536BE"/>
    <w:rsid w:val="00656298"/>
    <w:rsid w:val="00660562"/>
    <w:rsid w:val="00660566"/>
    <w:rsid w:val="0066627C"/>
    <w:rsid w:val="00670232"/>
    <w:rsid w:val="0067360A"/>
    <w:rsid w:val="00683231"/>
    <w:rsid w:val="006862C9"/>
    <w:rsid w:val="00690EBC"/>
    <w:rsid w:val="00691560"/>
    <w:rsid w:val="006947E0"/>
    <w:rsid w:val="006A35AB"/>
    <w:rsid w:val="006B34CA"/>
    <w:rsid w:val="006B4750"/>
    <w:rsid w:val="006B6DDD"/>
    <w:rsid w:val="006C2887"/>
    <w:rsid w:val="006D0839"/>
    <w:rsid w:val="006D08CE"/>
    <w:rsid w:val="006D4B5C"/>
    <w:rsid w:val="006F381A"/>
    <w:rsid w:val="006F5AF9"/>
    <w:rsid w:val="00701423"/>
    <w:rsid w:val="0071163D"/>
    <w:rsid w:val="007146FC"/>
    <w:rsid w:val="00716036"/>
    <w:rsid w:val="007215AD"/>
    <w:rsid w:val="00734008"/>
    <w:rsid w:val="007350FD"/>
    <w:rsid w:val="00736D86"/>
    <w:rsid w:val="00740AF1"/>
    <w:rsid w:val="00742B96"/>
    <w:rsid w:val="00753AB2"/>
    <w:rsid w:val="00754D39"/>
    <w:rsid w:val="00756B80"/>
    <w:rsid w:val="00784F15"/>
    <w:rsid w:val="00785C1F"/>
    <w:rsid w:val="007B0834"/>
    <w:rsid w:val="007B0FF1"/>
    <w:rsid w:val="007B3733"/>
    <w:rsid w:val="007B3D35"/>
    <w:rsid w:val="007C7ECE"/>
    <w:rsid w:val="007E0CEF"/>
    <w:rsid w:val="007E1126"/>
    <w:rsid w:val="007E7F8A"/>
    <w:rsid w:val="007F3C94"/>
    <w:rsid w:val="007F7025"/>
    <w:rsid w:val="00803E46"/>
    <w:rsid w:val="00805182"/>
    <w:rsid w:val="00805283"/>
    <w:rsid w:val="00815F79"/>
    <w:rsid w:val="00824834"/>
    <w:rsid w:val="0083479B"/>
    <w:rsid w:val="00835375"/>
    <w:rsid w:val="008371D8"/>
    <w:rsid w:val="00844224"/>
    <w:rsid w:val="00845FFF"/>
    <w:rsid w:val="00850460"/>
    <w:rsid w:val="00853B48"/>
    <w:rsid w:val="00855AB9"/>
    <w:rsid w:val="0087001A"/>
    <w:rsid w:val="008725D3"/>
    <w:rsid w:val="00880ADA"/>
    <w:rsid w:val="00891ED1"/>
    <w:rsid w:val="00892F13"/>
    <w:rsid w:val="008A1CAB"/>
    <w:rsid w:val="008A35C6"/>
    <w:rsid w:val="008A45CE"/>
    <w:rsid w:val="008A4B60"/>
    <w:rsid w:val="008B1D1F"/>
    <w:rsid w:val="008B4BC0"/>
    <w:rsid w:val="008B5CC5"/>
    <w:rsid w:val="008C131E"/>
    <w:rsid w:val="008C18E6"/>
    <w:rsid w:val="008C39FB"/>
    <w:rsid w:val="008C5346"/>
    <w:rsid w:val="008C5C17"/>
    <w:rsid w:val="008C6401"/>
    <w:rsid w:val="008E703A"/>
    <w:rsid w:val="008F67D8"/>
    <w:rsid w:val="00901E1B"/>
    <w:rsid w:val="00904304"/>
    <w:rsid w:val="009105EB"/>
    <w:rsid w:val="00913853"/>
    <w:rsid w:val="00914B1E"/>
    <w:rsid w:val="00921A19"/>
    <w:rsid w:val="009237F0"/>
    <w:rsid w:val="00923A4F"/>
    <w:rsid w:val="0093574D"/>
    <w:rsid w:val="00953611"/>
    <w:rsid w:val="0095364B"/>
    <w:rsid w:val="0095428D"/>
    <w:rsid w:val="00954472"/>
    <w:rsid w:val="009602E1"/>
    <w:rsid w:val="00962CB5"/>
    <w:rsid w:val="00966FFB"/>
    <w:rsid w:val="00971BAA"/>
    <w:rsid w:val="00974587"/>
    <w:rsid w:val="009953E2"/>
    <w:rsid w:val="009A099B"/>
    <w:rsid w:val="009A31D4"/>
    <w:rsid w:val="009B4333"/>
    <w:rsid w:val="009B7A59"/>
    <w:rsid w:val="009C4A70"/>
    <w:rsid w:val="009C5DE0"/>
    <w:rsid w:val="009C629B"/>
    <w:rsid w:val="009D10F1"/>
    <w:rsid w:val="009D4947"/>
    <w:rsid w:val="009D70CA"/>
    <w:rsid w:val="009E1933"/>
    <w:rsid w:val="009F26FE"/>
    <w:rsid w:val="00A05022"/>
    <w:rsid w:val="00A253D3"/>
    <w:rsid w:val="00A32705"/>
    <w:rsid w:val="00A35B24"/>
    <w:rsid w:val="00A36DA7"/>
    <w:rsid w:val="00A42AF5"/>
    <w:rsid w:val="00A5016C"/>
    <w:rsid w:val="00A501EC"/>
    <w:rsid w:val="00A60263"/>
    <w:rsid w:val="00A743C4"/>
    <w:rsid w:val="00A7552B"/>
    <w:rsid w:val="00A855EF"/>
    <w:rsid w:val="00A85B5F"/>
    <w:rsid w:val="00A91F54"/>
    <w:rsid w:val="00AB20E7"/>
    <w:rsid w:val="00AB56AC"/>
    <w:rsid w:val="00AC10D9"/>
    <w:rsid w:val="00AC2199"/>
    <w:rsid w:val="00AC3BD8"/>
    <w:rsid w:val="00AC6F35"/>
    <w:rsid w:val="00AD52B1"/>
    <w:rsid w:val="00AE4191"/>
    <w:rsid w:val="00AF03E2"/>
    <w:rsid w:val="00AF6407"/>
    <w:rsid w:val="00B12004"/>
    <w:rsid w:val="00B13FF9"/>
    <w:rsid w:val="00B231E5"/>
    <w:rsid w:val="00B26640"/>
    <w:rsid w:val="00B273E7"/>
    <w:rsid w:val="00B35A80"/>
    <w:rsid w:val="00B40375"/>
    <w:rsid w:val="00B50EA6"/>
    <w:rsid w:val="00B52BE1"/>
    <w:rsid w:val="00B62457"/>
    <w:rsid w:val="00B6719D"/>
    <w:rsid w:val="00B70464"/>
    <w:rsid w:val="00B72103"/>
    <w:rsid w:val="00B835AE"/>
    <w:rsid w:val="00B90F41"/>
    <w:rsid w:val="00B91BC9"/>
    <w:rsid w:val="00BA1DB3"/>
    <w:rsid w:val="00BA2BC2"/>
    <w:rsid w:val="00BA3330"/>
    <w:rsid w:val="00BA44A5"/>
    <w:rsid w:val="00BA707B"/>
    <w:rsid w:val="00BA7709"/>
    <w:rsid w:val="00BB3090"/>
    <w:rsid w:val="00BB690B"/>
    <w:rsid w:val="00BC10F1"/>
    <w:rsid w:val="00BC61FD"/>
    <w:rsid w:val="00BD11C3"/>
    <w:rsid w:val="00BE0AEC"/>
    <w:rsid w:val="00BE27C5"/>
    <w:rsid w:val="00BE79E7"/>
    <w:rsid w:val="00BF2F6D"/>
    <w:rsid w:val="00BF4137"/>
    <w:rsid w:val="00BF76BE"/>
    <w:rsid w:val="00C04CF9"/>
    <w:rsid w:val="00C120E4"/>
    <w:rsid w:val="00C12527"/>
    <w:rsid w:val="00C17F92"/>
    <w:rsid w:val="00C20C41"/>
    <w:rsid w:val="00C30B76"/>
    <w:rsid w:val="00C31F97"/>
    <w:rsid w:val="00C32765"/>
    <w:rsid w:val="00C46370"/>
    <w:rsid w:val="00C5371D"/>
    <w:rsid w:val="00C56C39"/>
    <w:rsid w:val="00C66412"/>
    <w:rsid w:val="00C66BBD"/>
    <w:rsid w:val="00C67B4A"/>
    <w:rsid w:val="00C77D16"/>
    <w:rsid w:val="00C8075D"/>
    <w:rsid w:val="00C87971"/>
    <w:rsid w:val="00C91972"/>
    <w:rsid w:val="00CA36BC"/>
    <w:rsid w:val="00CA6CCA"/>
    <w:rsid w:val="00CB0572"/>
    <w:rsid w:val="00CC0C7C"/>
    <w:rsid w:val="00CC0E72"/>
    <w:rsid w:val="00CC2113"/>
    <w:rsid w:val="00CC2E42"/>
    <w:rsid w:val="00CD3BE6"/>
    <w:rsid w:val="00CD44D2"/>
    <w:rsid w:val="00CE2FF6"/>
    <w:rsid w:val="00CE48FF"/>
    <w:rsid w:val="00CF116F"/>
    <w:rsid w:val="00CF33B6"/>
    <w:rsid w:val="00D01846"/>
    <w:rsid w:val="00D075C0"/>
    <w:rsid w:val="00D3118F"/>
    <w:rsid w:val="00D313E1"/>
    <w:rsid w:val="00D36766"/>
    <w:rsid w:val="00D37D9D"/>
    <w:rsid w:val="00D51D66"/>
    <w:rsid w:val="00D52F1C"/>
    <w:rsid w:val="00D54297"/>
    <w:rsid w:val="00D55B11"/>
    <w:rsid w:val="00D571DC"/>
    <w:rsid w:val="00D6408F"/>
    <w:rsid w:val="00D70E76"/>
    <w:rsid w:val="00D711D1"/>
    <w:rsid w:val="00D75570"/>
    <w:rsid w:val="00D961D8"/>
    <w:rsid w:val="00DB30AC"/>
    <w:rsid w:val="00DB7D8A"/>
    <w:rsid w:val="00DC1E35"/>
    <w:rsid w:val="00DC34A5"/>
    <w:rsid w:val="00DD60D1"/>
    <w:rsid w:val="00DD64A3"/>
    <w:rsid w:val="00DD7D8A"/>
    <w:rsid w:val="00DE4796"/>
    <w:rsid w:val="00DF5141"/>
    <w:rsid w:val="00DF5525"/>
    <w:rsid w:val="00E02A33"/>
    <w:rsid w:val="00E0336E"/>
    <w:rsid w:val="00E07E7F"/>
    <w:rsid w:val="00E12366"/>
    <w:rsid w:val="00E259EE"/>
    <w:rsid w:val="00E31A63"/>
    <w:rsid w:val="00E35176"/>
    <w:rsid w:val="00E36A68"/>
    <w:rsid w:val="00E40BD7"/>
    <w:rsid w:val="00E43CB4"/>
    <w:rsid w:val="00E51693"/>
    <w:rsid w:val="00E5482A"/>
    <w:rsid w:val="00E64A0E"/>
    <w:rsid w:val="00E6674C"/>
    <w:rsid w:val="00E77C41"/>
    <w:rsid w:val="00E839FC"/>
    <w:rsid w:val="00E913E2"/>
    <w:rsid w:val="00EA7332"/>
    <w:rsid w:val="00EB21D8"/>
    <w:rsid w:val="00EC232D"/>
    <w:rsid w:val="00EC3834"/>
    <w:rsid w:val="00EC402B"/>
    <w:rsid w:val="00EC5B5F"/>
    <w:rsid w:val="00EC5E2E"/>
    <w:rsid w:val="00ED0EEB"/>
    <w:rsid w:val="00ED4667"/>
    <w:rsid w:val="00EE24D6"/>
    <w:rsid w:val="00EE2E04"/>
    <w:rsid w:val="00EE4F71"/>
    <w:rsid w:val="00EF3180"/>
    <w:rsid w:val="00EF4AC0"/>
    <w:rsid w:val="00EF5743"/>
    <w:rsid w:val="00F00B37"/>
    <w:rsid w:val="00F01961"/>
    <w:rsid w:val="00F05BF6"/>
    <w:rsid w:val="00F06654"/>
    <w:rsid w:val="00F13B10"/>
    <w:rsid w:val="00F16FB8"/>
    <w:rsid w:val="00F21F94"/>
    <w:rsid w:val="00F27840"/>
    <w:rsid w:val="00F35D1E"/>
    <w:rsid w:val="00F422D4"/>
    <w:rsid w:val="00F44307"/>
    <w:rsid w:val="00F4490B"/>
    <w:rsid w:val="00F542E5"/>
    <w:rsid w:val="00F5526E"/>
    <w:rsid w:val="00F757CF"/>
    <w:rsid w:val="00F84358"/>
    <w:rsid w:val="00F84E50"/>
    <w:rsid w:val="00F9110A"/>
    <w:rsid w:val="00F91F38"/>
    <w:rsid w:val="00FB2B54"/>
    <w:rsid w:val="00FB369B"/>
    <w:rsid w:val="00FB6429"/>
    <w:rsid w:val="00FD1567"/>
    <w:rsid w:val="00FD1D3F"/>
    <w:rsid w:val="00FE2365"/>
    <w:rsid w:val="00FE2584"/>
    <w:rsid w:val="00FF16B4"/>
    <w:rsid w:val="03C338BD"/>
    <w:rsid w:val="04E62B47"/>
    <w:rsid w:val="076606C8"/>
    <w:rsid w:val="087A1F0C"/>
    <w:rsid w:val="0BED5407"/>
    <w:rsid w:val="0D42673D"/>
    <w:rsid w:val="0D6C2329"/>
    <w:rsid w:val="0DB03B88"/>
    <w:rsid w:val="0FD67FD1"/>
    <w:rsid w:val="103C0A46"/>
    <w:rsid w:val="14943218"/>
    <w:rsid w:val="17F478D8"/>
    <w:rsid w:val="192E6410"/>
    <w:rsid w:val="1A0B43CB"/>
    <w:rsid w:val="20A02648"/>
    <w:rsid w:val="21002961"/>
    <w:rsid w:val="2100711A"/>
    <w:rsid w:val="23C93821"/>
    <w:rsid w:val="291C47AB"/>
    <w:rsid w:val="29844A18"/>
    <w:rsid w:val="2C293467"/>
    <w:rsid w:val="2CD23AFF"/>
    <w:rsid w:val="2D2B320F"/>
    <w:rsid w:val="310403AA"/>
    <w:rsid w:val="32146ECD"/>
    <w:rsid w:val="32E9798A"/>
    <w:rsid w:val="376C4B50"/>
    <w:rsid w:val="3B90705F"/>
    <w:rsid w:val="3CCF55C4"/>
    <w:rsid w:val="3D607217"/>
    <w:rsid w:val="3DE723CE"/>
    <w:rsid w:val="3E9E50FA"/>
    <w:rsid w:val="3EB26B52"/>
    <w:rsid w:val="3F4A6F8C"/>
    <w:rsid w:val="45E043BB"/>
    <w:rsid w:val="46F5143F"/>
    <w:rsid w:val="49CF0299"/>
    <w:rsid w:val="4B484E0E"/>
    <w:rsid w:val="4FA55626"/>
    <w:rsid w:val="513F2278"/>
    <w:rsid w:val="548D6A9A"/>
    <w:rsid w:val="55A95E12"/>
    <w:rsid w:val="57016A56"/>
    <w:rsid w:val="57882F88"/>
    <w:rsid w:val="5B6A5C63"/>
    <w:rsid w:val="5BC621D1"/>
    <w:rsid w:val="5D5302ED"/>
    <w:rsid w:val="5DD70A11"/>
    <w:rsid w:val="5E054B47"/>
    <w:rsid w:val="6A407E8A"/>
    <w:rsid w:val="6A470981"/>
    <w:rsid w:val="6AE41284"/>
    <w:rsid w:val="6C400ED6"/>
    <w:rsid w:val="6F5E718D"/>
    <w:rsid w:val="71F14AF3"/>
    <w:rsid w:val="7DD4193C"/>
    <w:rsid w:val="7F1A4F20"/>
    <w:rsid w:val="7F25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3A469B"/>
  <w15:docId w15:val="{42476CAD-4FA8-4733-862F-565E796D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widowControl/>
      <w:ind w:firstLine="420"/>
    </w:pPr>
    <w:rPr>
      <w:rFonts w:cs="Calibri"/>
      <w:kern w:val="0"/>
      <w:szCs w:val="21"/>
    </w:rPr>
  </w:style>
  <w:style w:type="character" w:customStyle="1" w:styleId="org2">
    <w:name w:val="org2"/>
    <w:basedOn w:val="a0"/>
    <w:autoRedefine/>
    <w:qFormat/>
  </w:style>
  <w:style w:type="character" w:customStyle="1" w:styleId="aa">
    <w:name w:val="页眉 字符"/>
    <w:basedOn w:val="a0"/>
    <w:link w:val="a9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4">
    <w:name w:val="日期 字符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D7E99-53ED-42EE-A604-BB2571C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庄弋</cp:lastModifiedBy>
  <cp:revision>7</cp:revision>
  <cp:lastPrinted>2026-04-28T08:22:00Z</cp:lastPrinted>
  <dcterms:created xsi:type="dcterms:W3CDTF">2026-04-28T08:17:00Z</dcterms:created>
  <dcterms:modified xsi:type="dcterms:W3CDTF">2026-05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821AA3C0F7A48C9A892B71D1C873E3C</vt:lpwstr>
  </property>
  <property fmtid="{D5CDD505-2E9C-101B-9397-08002B2CF9AE}" pid="4" name="KSOTemplateDocerSaveRecord">
    <vt:lpwstr>eyJoZGlkIjoiZDZkZTcxNjk2MDcxYWQzN2U1MDY1OTRmNjBhZWY2NDIiLCJ1c2VySWQiOiIxNTc4NDg0MjU1In0=</vt:lpwstr>
  </property>
</Properties>
</file>